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384" w:rsidRPr="00150121" w:rsidRDefault="00402384" w:rsidP="00402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 2C</w:t>
      </w:r>
      <w:r w:rsidRPr="0015012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RELIEVED</w:t>
      </w:r>
    </w:p>
    <w:p w:rsidR="00402384" w:rsidRPr="00531A77" w:rsidRDefault="00402384" w:rsidP="00402384">
      <w:pPr>
        <w:rPr>
          <w:sz w:val="24"/>
          <w:szCs w:val="24"/>
          <w:u w:val="single"/>
        </w:rPr>
      </w:pPr>
      <w:r w:rsidRPr="00531A77">
        <w:rPr>
          <w:rFonts w:ascii="Yu Gothic UI Semilight" w:eastAsia="Yu Gothic UI Semilight" w:hAnsi="Yu Gothic UI Semilight" w:hint="eastAsia"/>
          <w:sz w:val="24"/>
          <w:szCs w:val="24"/>
        </w:rPr>
        <w:t xml:space="preserve">★ </w:t>
      </w:r>
      <w:r w:rsidRPr="00150121">
        <w:rPr>
          <w:b/>
          <w:sz w:val="24"/>
          <w:szCs w:val="24"/>
          <w:u w:val="single"/>
        </w:rPr>
        <w:t>VOCABULARIES:</w:t>
      </w:r>
    </w:p>
    <w:p w:rsidR="00402384" w:rsidRDefault="00402384" w:rsidP="004023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wards (</w:t>
      </w:r>
      <w:proofErr w:type="spellStart"/>
      <w:r>
        <w:rPr>
          <w:sz w:val="24"/>
          <w:szCs w:val="24"/>
        </w:rPr>
        <w:t>adv</w:t>
      </w:r>
      <w:proofErr w:type="spellEnd"/>
      <w:r>
        <w:rPr>
          <w:sz w:val="24"/>
          <w:szCs w:val="24"/>
        </w:rPr>
        <w:t>):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402384" w:rsidRDefault="00402384" w:rsidP="004023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of a sudden (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>):</w:t>
      </w:r>
      <w:r>
        <w:rPr>
          <w:sz w:val="24"/>
          <w:szCs w:val="24"/>
        </w:rPr>
        <w:t xml:space="preserve"> </w:t>
      </w:r>
    </w:p>
    <w:p w:rsidR="00402384" w:rsidRDefault="00402384" w:rsidP="00071B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2384">
        <w:rPr>
          <w:sz w:val="24"/>
          <w:szCs w:val="24"/>
        </w:rPr>
        <w:t>Bushes (n):</w:t>
      </w:r>
      <w:r w:rsidRPr="00402384">
        <w:rPr>
          <w:sz w:val="24"/>
          <w:szCs w:val="24"/>
        </w:rPr>
        <w:t xml:space="preserve"> </w:t>
      </w:r>
    </w:p>
    <w:p w:rsidR="00402384" w:rsidRPr="00402384" w:rsidRDefault="00402384" w:rsidP="00071B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2384">
        <w:rPr>
          <w:sz w:val="24"/>
          <w:szCs w:val="24"/>
        </w:rPr>
        <w:t>Make our way (</w:t>
      </w:r>
      <w:proofErr w:type="spellStart"/>
      <w:r w:rsidRPr="00402384">
        <w:rPr>
          <w:sz w:val="24"/>
          <w:szCs w:val="24"/>
        </w:rPr>
        <w:t>phr</w:t>
      </w:r>
      <w:proofErr w:type="spellEnd"/>
      <w:r w:rsidRPr="00402384">
        <w:rPr>
          <w:sz w:val="24"/>
          <w:szCs w:val="24"/>
        </w:rPr>
        <w:t>):</w:t>
      </w:r>
      <w:r w:rsidRPr="00402384">
        <w:rPr>
          <w:sz w:val="24"/>
          <w:szCs w:val="24"/>
        </w:rPr>
        <w:t xml:space="preserve"> </w:t>
      </w:r>
    </w:p>
    <w:p w:rsidR="00402384" w:rsidRDefault="00402384" w:rsidP="004023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ough (</w:t>
      </w:r>
      <w:proofErr w:type="spellStart"/>
      <w:r>
        <w:rPr>
          <w:sz w:val="24"/>
          <w:szCs w:val="24"/>
        </w:rPr>
        <w:t>adv</w:t>
      </w:r>
      <w:proofErr w:type="spellEnd"/>
      <w:r>
        <w:rPr>
          <w:sz w:val="24"/>
          <w:szCs w:val="24"/>
        </w:rPr>
        <w:t>):</w:t>
      </w:r>
    </w:p>
    <w:p w:rsidR="00402384" w:rsidRDefault="00402384" w:rsidP="004023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ash (v):</w:t>
      </w:r>
    </w:p>
    <w:p w:rsidR="00402384" w:rsidRPr="00150121" w:rsidRDefault="00402384" w:rsidP="00402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 2D</w:t>
      </w:r>
      <w:r w:rsidRPr="0015012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CULTURE CORNER</w:t>
      </w:r>
    </w:p>
    <w:p w:rsidR="00402384" w:rsidRPr="00531A77" w:rsidRDefault="00402384" w:rsidP="00402384">
      <w:pPr>
        <w:rPr>
          <w:sz w:val="24"/>
          <w:szCs w:val="24"/>
          <w:u w:val="single"/>
        </w:rPr>
      </w:pPr>
      <w:r w:rsidRPr="00531A77">
        <w:rPr>
          <w:rFonts w:ascii="Yu Gothic UI Semilight" w:eastAsia="Yu Gothic UI Semilight" w:hAnsi="Yu Gothic UI Semilight" w:hint="eastAsia"/>
          <w:sz w:val="24"/>
          <w:szCs w:val="24"/>
        </w:rPr>
        <w:t xml:space="preserve">★ </w:t>
      </w:r>
      <w:r w:rsidRPr="00150121">
        <w:rPr>
          <w:b/>
          <w:sz w:val="24"/>
          <w:szCs w:val="24"/>
          <w:u w:val="single"/>
        </w:rPr>
        <w:t>VOCABULARIES:</w:t>
      </w:r>
    </w:p>
    <w:p w:rsidR="00402384" w:rsidRDefault="00402384" w:rsidP="004023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venture (n):</w:t>
      </w:r>
    </w:p>
    <w:p w:rsidR="00402384" w:rsidRDefault="00402384" w:rsidP="004023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st (n):</w:t>
      </w:r>
    </w:p>
    <w:p w:rsidR="00402384" w:rsidRDefault="00402384" w:rsidP="004023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ves (n)</w:t>
      </w:r>
    </w:p>
    <w:p w:rsidR="00402384" w:rsidRDefault="00402384" w:rsidP="004023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iries (n):</w:t>
      </w:r>
    </w:p>
    <w:p w:rsidR="00402384" w:rsidRDefault="00402384" w:rsidP="004023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lk tales (n):</w:t>
      </w:r>
    </w:p>
    <w:p w:rsidR="00402384" w:rsidRDefault="00402384" w:rsidP="004023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gend (n):</w:t>
      </w:r>
    </w:p>
    <w:p w:rsidR="00402384" w:rsidRDefault="00402384" w:rsidP="004023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th (n):</w:t>
      </w:r>
    </w:p>
    <w:p w:rsidR="00402384" w:rsidRDefault="00402384" w:rsidP="004023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stacle (n):</w:t>
      </w:r>
    </w:p>
    <w:p w:rsidR="00402384" w:rsidRDefault="00402384" w:rsidP="004023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rrior (n)</w:t>
      </w:r>
    </w:p>
    <w:p w:rsidR="00402384" w:rsidRDefault="00402384" w:rsidP="004023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ral values (n):</w:t>
      </w:r>
    </w:p>
    <w:p w:rsidR="00402384" w:rsidRDefault="00402384" w:rsidP="004023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credible (</w:t>
      </w:r>
      <w:proofErr w:type="spellStart"/>
      <w:r>
        <w:rPr>
          <w:sz w:val="24"/>
          <w:szCs w:val="24"/>
        </w:rPr>
        <w:t>adj</w:t>
      </w:r>
      <w:proofErr w:type="spellEnd"/>
      <w:r>
        <w:rPr>
          <w:sz w:val="24"/>
          <w:szCs w:val="24"/>
        </w:rPr>
        <w:t>):</w:t>
      </w:r>
    </w:p>
    <w:p w:rsidR="00402384" w:rsidRPr="00150121" w:rsidRDefault="00402384" w:rsidP="00402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 2E</w:t>
      </w:r>
      <w:r w:rsidRPr="0015012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OH MY GOODNESS!</w:t>
      </w:r>
    </w:p>
    <w:p w:rsidR="00402384" w:rsidRPr="00531A77" w:rsidRDefault="00402384" w:rsidP="00402384">
      <w:pPr>
        <w:rPr>
          <w:sz w:val="24"/>
          <w:szCs w:val="24"/>
          <w:u w:val="single"/>
        </w:rPr>
      </w:pPr>
      <w:r w:rsidRPr="00531A77">
        <w:rPr>
          <w:rFonts w:ascii="Yu Gothic UI Semilight" w:eastAsia="Yu Gothic UI Semilight" w:hAnsi="Yu Gothic UI Semilight" w:hint="eastAsia"/>
          <w:sz w:val="24"/>
          <w:szCs w:val="24"/>
        </w:rPr>
        <w:t xml:space="preserve">★ </w:t>
      </w:r>
      <w:r w:rsidRPr="00150121">
        <w:rPr>
          <w:b/>
          <w:sz w:val="24"/>
          <w:szCs w:val="24"/>
          <w:u w:val="single"/>
        </w:rPr>
        <w:t>VOCABULARIES:</w:t>
      </w:r>
    </w:p>
    <w:p w:rsidR="00402384" w:rsidRDefault="00402384" w:rsidP="004023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uess what happened (</w:t>
      </w:r>
      <w:proofErr w:type="spellStart"/>
      <w:r>
        <w:rPr>
          <w:sz w:val="24"/>
          <w:szCs w:val="24"/>
        </w:rPr>
        <w:t>phr</w:t>
      </w:r>
      <w:proofErr w:type="spellEnd"/>
      <w:r>
        <w:rPr>
          <w:sz w:val="24"/>
          <w:szCs w:val="24"/>
        </w:rPr>
        <w:t>):</w:t>
      </w:r>
    </w:p>
    <w:p w:rsidR="00402384" w:rsidRDefault="00402384" w:rsidP="004023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rrate (</w:t>
      </w:r>
      <w:proofErr w:type="spellStart"/>
      <w:r>
        <w:rPr>
          <w:sz w:val="24"/>
          <w:szCs w:val="24"/>
        </w:rPr>
        <w:t>adj</w:t>
      </w:r>
      <w:proofErr w:type="spellEnd"/>
      <w:r>
        <w:rPr>
          <w:sz w:val="24"/>
          <w:szCs w:val="24"/>
        </w:rPr>
        <w:t>): to tell a story</w:t>
      </w:r>
    </w:p>
    <w:p w:rsidR="00402384" w:rsidRDefault="00402384" w:rsidP="004023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ipe (n):</w:t>
      </w:r>
    </w:p>
    <w:p w:rsidR="00402384" w:rsidRDefault="00402384" w:rsidP="004023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on earth...? (</w:t>
      </w:r>
      <w:proofErr w:type="spellStart"/>
      <w:r>
        <w:rPr>
          <w:sz w:val="24"/>
          <w:szCs w:val="24"/>
        </w:rPr>
        <w:t>phr</w:t>
      </w:r>
      <w:proofErr w:type="spellEnd"/>
      <w:r>
        <w:rPr>
          <w:sz w:val="24"/>
          <w:szCs w:val="24"/>
        </w:rPr>
        <w:t>): used for emphasis in questions</w:t>
      </w:r>
    </w:p>
    <w:p w:rsidR="00CA0A50" w:rsidRDefault="00402384"/>
    <w:sectPr w:rsidR="00CA0A50" w:rsidSect="0040238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2D6A"/>
    <w:multiLevelType w:val="hybridMultilevel"/>
    <w:tmpl w:val="1BC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05379"/>
    <w:multiLevelType w:val="hybridMultilevel"/>
    <w:tmpl w:val="1BC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E62A6"/>
    <w:multiLevelType w:val="hybridMultilevel"/>
    <w:tmpl w:val="1BC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84"/>
    <w:rsid w:val="00402384"/>
    <w:rsid w:val="00430AFF"/>
    <w:rsid w:val="004C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2FCC65-BF93-4F18-B138-85BBFFD3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5EDA-17B2-434F-A8CF-208C2A97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HA</dc:creator>
  <cp:keywords/>
  <dc:description/>
  <cp:lastModifiedBy>KIM KHA</cp:lastModifiedBy>
  <cp:revision>1</cp:revision>
  <dcterms:created xsi:type="dcterms:W3CDTF">2021-10-08T11:07:00Z</dcterms:created>
  <dcterms:modified xsi:type="dcterms:W3CDTF">2021-10-08T11:09:00Z</dcterms:modified>
</cp:coreProperties>
</file>